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7F0CDE2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B93737">
        <w:rPr>
          <w:rFonts w:ascii="TH Sarabun New" w:hAnsi="TH Sarabun New"/>
          <w:sz w:val="32"/>
          <w:szCs w:val="32"/>
          <w:cs/>
        </w:rPr>
        <w:t xml:space="preserve">ที่ </w:t>
      </w:r>
      <w:r w:rsidR="00B93737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AD5D2D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420311D1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51BB">
              <w:rPr>
                <w:rFonts w:ascii="TH Sarabun New" w:hAnsi="TH Sarabun New"/>
                <w:sz w:val="32"/>
                <w:szCs w:val="32"/>
              </w:rPr>
              <w:t>4.</w:t>
            </w:r>
            <w:r w:rsidR="00EE7FC2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EE7FC2">
              <w:rPr>
                <w:rFonts w:ascii="TH Sarabun New" w:hAnsi="TH Sarabun New" w:hint="cs"/>
                <w:sz w:val="32"/>
                <w:szCs w:val="32"/>
                <w:cs/>
              </w:rPr>
              <w:t>เพิ่มเอเย่นต์</w:t>
            </w:r>
          </w:p>
        </w:tc>
      </w:tr>
      <w:tr w:rsidR="00667B81" w14:paraId="25C31F9D" w14:textId="77777777" w:rsidTr="00AD5D2D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75233A0C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D551BB">
              <w:rPr>
                <w:rFonts w:ascii="TH Sarabun New" w:hAnsi="TH Sarabun New"/>
                <w:sz w:val="32"/>
                <w:szCs w:val="32"/>
              </w:rPr>
              <w:t>.3.1</w:t>
            </w:r>
          </w:p>
        </w:tc>
      </w:tr>
      <w:tr w:rsidR="00667B81" w14:paraId="2B5B48AE" w14:textId="77777777" w:rsidTr="00AD5D2D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C3A3689" w:rsidR="00A900AF" w:rsidRDefault="00D551B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AD5D2D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AD5D2D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172388" w14:paraId="4FEB1DAA" w14:textId="77777777" w:rsidTr="00AD5D2D">
        <w:tc>
          <w:tcPr>
            <w:tcW w:w="985" w:type="dxa"/>
            <w:shd w:val="clear" w:color="auto" w:fill="auto"/>
          </w:tcPr>
          <w:p w14:paraId="477A75E3" w14:textId="1D96A02E" w:rsidR="00172388" w:rsidRDefault="00172388" w:rsidP="001723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40095BB5" w14:textId="753992F6" w:rsidR="00172388" w:rsidRDefault="00172388" w:rsidP="001723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7EB57375" w:rsidR="00172388" w:rsidRDefault="00172388" w:rsidP="00AD5D2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6B0BEDAE" w:rsidR="00172388" w:rsidRDefault="00172388" w:rsidP="001723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6DCDC5D9" w:rsidR="00172388" w:rsidRDefault="00172388" w:rsidP="001723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050ED6" w14:paraId="374F44F0" w14:textId="77777777" w:rsidTr="00AD5D2D">
        <w:tc>
          <w:tcPr>
            <w:tcW w:w="985" w:type="dxa"/>
            <w:shd w:val="clear" w:color="auto" w:fill="auto"/>
          </w:tcPr>
          <w:p w14:paraId="7CF1743E" w14:textId="1B5AA65D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560578EA" w14:textId="0DF26985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AFC95BB" w14:textId="078FB6D7" w:rsidR="00050ED6" w:rsidRPr="00B87241" w:rsidRDefault="00050ED6" w:rsidP="00AD5D2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708EFEA" w14:textId="2F660AA2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6CE8BAB3" w14:textId="78B2A8FD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050ED6" w14:paraId="20F56407" w14:textId="77777777" w:rsidTr="00AD5D2D">
        <w:tc>
          <w:tcPr>
            <w:tcW w:w="985" w:type="dxa"/>
            <w:shd w:val="clear" w:color="auto" w:fill="auto"/>
          </w:tcPr>
          <w:p w14:paraId="7614F4FA" w14:textId="48C97755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1D070991" w14:textId="3176BC0D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206C523" w14:textId="121B51F5" w:rsidR="00050ED6" w:rsidRDefault="00050ED6" w:rsidP="00AD5D2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39B0FC04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774741" w14:textId="679450A7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EE7FC2" w14:paraId="65667B7A" w14:textId="77777777" w:rsidTr="00AD5D2D">
        <w:tc>
          <w:tcPr>
            <w:tcW w:w="985" w:type="dxa"/>
            <w:shd w:val="clear" w:color="auto" w:fill="auto"/>
          </w:tcPr>
          <w:p w14:paraId="0BA399F9" w14:textId="4588C6E4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2</w:t>
            </w:r>
          </w:p>
        </w:tc>
        <w:tc>
          <w:tcPr>
            <w:tcW w:w="1980" w:type="dxa"/>
            <w:shd w:val="clear" w:color="auto" w:fill="auto"/>
          </w:tcPr>
          <w:p w14:paraId="1E569231" w14:textId="65274A7F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A332622" w14:textId="2F85D6A2" w:rsidR="00EE7FC2" w:rsidRPr="00B87241" w:rsidRDefault="00EE7FC2" w:rsidP="00AD5D2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74AD95F" w14:textId="3C87C67D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2D81BE18" w14:textId="3FD687BF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EE7FC2" w14:paraId="6E3319EA" w14:textId="77777777" w:rsidTr="00AD5D2D">
        <w:tc>
          <w:tcPr>
            <w:tcW w:w="985" w:type="dxa"/>
            <w:shd w:val="clear" w:color="auto" w:fill="auto"/>
          </w:tcPr>
          <w:p w14:paraId="4D07FE71" w14:textId="36CB6ECC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46B9048D" w14:textId="13A118CD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9 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F06459" w14:textId="366675E1" w:rsidR="00EE7FC2" w:rsidRDefault="00EE7FC2" w:rsidP="00AD5D2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B467CFB" w14:textId="4E1805DF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A356A11" w14:textId="0AA60ED0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4EDFF" w14:textId="77777777" w:rsidR="000818B5" w:rsidRDefault="000818B5" w:rsidP="00C60201">
      <w:pPr>
        <w:spacing w:line="240" w:lineRule="auto"/>
      </w:pPr>
      <w:r>
        <w:separator/>
      </w:r>
    </w:p>
  </w:endnote>
  <w:endnote w:type="continuationSeparator" w:id="0">
    <w:p w14:paraId="56A0A7CD" w14:textId="77777777" w:rsidR="000818B5" w:rsidRDefault="000818B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A169C" w14:textId="77777777" w:rsidR="000818B5" w:rsidRDefault="000818B5" w:rsidP="00C60201">
      <w:pPr>
        <w:spacing w:line="240" w:lineRule="auto"/>
      </w:pPr>
      <w:r>
        <w:separator/>
      </w:r>
    </w:p>
  </w:footnote>
  <w:footnote w:type="continuationSeparator" w:id="0">
    <w:p w14:paraId="66F30736" w14:textId="77777777" w:rsidR="000818B5" w:rsidRDefault="000818B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0051"/>
    <w:rsid w:val="00050ED6"/>
    <w:rsid w:val="00055E15"/>
    <w:rsid w:val="000818B5"/>
    <w:rsid w:val="0009770B"/>
    <w:rsid w:val="000A7903"/>
    <w:rsid w:val="000D357F"/>
    <w:rsid w:val="001468AD"/>
    <w:rsid w:val="00172388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658D2"/>
    <w:rsid w:val="004B2763"/>
    <w:rsid w:val="004F3D1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8E7871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20B1E"/>
    <w:rsid w:val="00A900AF"/>
    <w:rsid w:val="00A90535"/>
    <w:rsid w:val="00AB2B89"/>
    <w:rsid w:val="00AD5D2D"/>
    <w:rsid w:val="00B1068C"/>
    <w:rsid w:val="00B136D4"/>
    <w:rsid w:val="00B27147"/>
    <w:rsid w:val="00B53111"/>
    <w:rsid w:val="00B824C7"/>
    <w:rsid w:val="00B93737"/>
    <w:rsid w:val="00BE7322"/>
    <w:rsid w:val="00C60201"/>
    <w:rsid w:val="00C826C4"/>
    <w:rsid w:val="00CA3260"/>
    <w:rsid w:val="00CD34FC"/>
    <w:rsid w:val="00CD3B86"/>
    <w:rsid w:val="00CF7B1D"/>
    <w:rsid w:val="00D51824"/>
    <w:rsid w:val="00D551BB"/>
    <w:rsid w:val="00D91A2A"/>
    <w:rsid w:val="00DA59E2"/>
    <w:rsid w:val="00DC41D1"/>
    <w:rsid w:val="00DD540C"/>
    <w:rsid w:val="00DD7C5A"/>
    <w:rsid w:val="00EB339E"/>
    <w:rsid w:val="00EE7FC2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21</cp:revision>
  <dcterms:created xsi:type="dcterms:W3CDTF">2021-11-08T12:31:00Z</dcterms:created>
  <dcterms:modified xsi:type="dcterms:W3CDTF">2021-11-12T06:40:00Z</dcterms:modified>
</cp:coreProperties>
</file>